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2A9F" w14:textId="796C9A93" w:rsidR="00F412F3" w:rsidRPr="0000516A" w:rsidRDefault="00E014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</w:t>
      </w:r>
      <w:r w:rsidR="00A14DD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E014ED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 w14:textId="77777777" w:rsidR="00F412F3" w:rsidRDefault="00F412F3"/>
    <w:p w14:paraId="4C509C9A" w14:textId="77777777" w:rsidR="00F412F3" w:rsidRDefault="00E014ED">
      <w:r>
        <w:rPr>
          <w:noProof/>
        </w:rPr>
        <w:lastRenderedPageBreak/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E014ED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Step 4:</w:t>
      </w:r>
    </w:p>
    <w:p w14:paraId="4ECC8298" w14:textId="77777777" w:rsidR="00F412F3" w:rsidRDefault="00E014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</w:t>
      </w:r>
      <w:proofErr w:type="spellStart"/>
      <w:r w:rsidRPr="0000516A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Pr="0000516A">
        <w:rPr>
          <w:rFonts w:ascii="Times New Roman" w:hAnsi="Times New Roman" w:cs="Times New Roman"/>
          <w:sz w:val="24"/>
          <w:szCs w:val="24"/>
        </w:rPr>
        <w:t xml:space="preserve">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0B2F52"/>
    <w:rsid w:val="003052C6"/>
    <w:rsid w:val="003F77EF"/>
    <w:rsid w:val="005345BA"/>
    <w:rsid w:val="00A14DDC"/>
    <w:rsid w:val="00AE7E86"/>
    <w:rsid w:val="00E014ED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geethasri516@gmail.com</cp:lastModifiedBy>
  <cp:revision>2</cp:revision>
  <dcterms:created xsi:type="dcterms:W3CDTF">2024-07-26T08:24:00Z</dcterms:created>
  <dcterms:modified xsi:type="dcterms:W3CDTF">2024-07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